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FC" w:rsidRDefault="003978C8" w:rsidP="003978C8">
      <w:pPr>
        <w:pStyle w:val="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</w:t>
      </w:r>
      <w:r w:rsidR="00E03542">
        <w:rPr>
          <w:noProof/>
        </w:rPr>
        <w:drawing>
          <wp:inline distT="0" distB="0" distL="0" distR="0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C8" w:rsidRDefault="00B42FF0" w:rsidP="00E9687C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sz w:val="24"/>
          <w:szCs w:val="24"/>
        </w:rPr>
        <w:t>АДМИНИСТРАЦ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рского района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рым</w:t>
      </w:r>
    </w:p>
    <w:p w:rsidR="00B42FF0" w:rsidRPr="001169A6" w:rsidRDefault="00B42FF0" w:rsidP="003978C8">
      <w:pPr>
        <w:jc w:val="center"/>
        <w:rPr>
          <w:rFonts w:ascii="Times New Roman" w:hAnsi="Times New Roman"/>
          <w:sz w:val="24"/>
          <w:szCs w:val="24"/>
        </w:rPr>
      </w:pPr>
    </w:p>
    <w:p w:rsidR="00B42FF0" w:rsidRPr="001169A6" w:rsidRDefault="00B42FF0" w:rsidP="00B42FF0">
      <w:pPr>
        <w:jc w:val="center"/>
        <w:rPr>
          <w:rFonts w:ascii="Times New Roman" w:hAnsi="Times New Roman"/>
          <w:sz w:val="24"/>
          <w:szCs w:val="24"/>
        </w:rPr>
      </w:pPr>
    </w:p>
    <w:p w:rsidR="00B42FF0" w:rsidRPr="001169A6" w:rsidRDefault="00B42FF0" w:rsidP="00B42FF0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b/>
          <w:bCs/>
          <w:sz w:val="24"/>
          <w:szCs w:val="24"/>
        </w:rPr>
        <w:t xml:space="preserve">  ПОСТАНОВЛЕНИЕ                      </w:t>
      </w:r>
    </w:p>
    <w:p w:rsidR="00BF42D8" w:rsidRDefault="00BF42D8" w:rsidP="00B42FF0">
      <w:pPr>
        <w:tabs>
          <w:tab w:val="left" w:pos="460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42FF0" w:rsidRPr="001169A6" w:rsidRDefault="00B833D2" w:rsidP="00B42FF0">
      <w:pPr>
        <w:tabs>
          <w:tab w:val="left" w:pos="460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537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8D3143">
        <w:rPr>
          <w:rFonts w:ascii="Times New Roman" w:hAnsi="Times New Roman"/>
          <w:sz w:val="24"/>
          <w:szCs w:val="24"/>
        </w:rPr>
        <w:t xml:space="preserve"> </w:t>
      </w:r>
      <w:r w:rsidR="00BF42D8">
        <w:rPr>
          <w:rFonts w:ascii="Times New Roman" w:hAnsi="Times New Roman"/>
          <w:sz w:val="24"/>
          <w:szCs w:val="24"/>
        </w:rPr>
        <w:t xml:space="preserve"> </w:t>
      </w:r>
      <w:r w:rsidR="00B42FF0" w:rsidRPr="001169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555378">
        <w:rPr>
          <w:rFonts w:ascii="Times New Roman" w:hAnsi="Times New Roman"/>
          <w:sz w:val="24"/>
          <w:szCs w:val="24"/>
        </w:rPr>
        <w:t>8</w:t>
      </w:r>
      <w:r w:rsidR="00E71DEA">
        <w:rPr>
          <w:rFonts w:ascii="Times New Roman" w:hAnsi="Times New Roman"/>
          <w:sz w:val="24"/>
          <w:szCs w:val="24"/>
        </w:rPr>
        <w:t xml:space="preserve"> г                              село</w:t>
      </w:r>
      <w:r w:rsidR="00B42FF0" w:rsidRPr="001169A6">
        <w:rPr>
          <w:rFonts w:ascii="Times New Roman" w:hAnsi="Times New Roman"/>
          <w:sz w:val="24"/>
          <w:szCs w:val="24"/>
        </w:rPr>
        <w:t xml:space="preserve"> Зыбины                   </w:t>
      </w:r>
      <w:r w:rsidR="00B42FF0" w:rsidRPr="001169A6">
        <w:rPr>
          <w:rFonts w:ascii="Times New Roman" w:hAnsi="Times New Roman"/>
          <w:sz w:val="24"/>
          <w:szCs w:val="24"/>
        </w:rPr>
        <w:tab/>
        <w:t xml:space="preserve">           №</w:t>
      </w:r>
      <w:r w:rsidR="00E71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555378">
        <w:rPr>
          <w:rFonts w:ascii="Times New Roman" w:hAnsi="Times New Roman"/>
          <w:sz w:val="24"/>
          <w:szCs w:val="24"/>
        </w:rPr>
        <w:t>49</w:t>
      </w:r>
    </w:p>
    <w:p w:rsidR="00B42FF0" w:rsidRPr="001169A6" w:rsidRDefault="00B42FF0" w:rsidP="00B42FF0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6AFC" w:rsidRDefault="00CF6AFC" w:rsidP="00CF6AFC"/>
    <w:p w:rsidR="001169A6" w:rsidRPr="008E1A58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8E1A58">
        <w:rPr>
          <w:rFonts w:ascii="Times New Roman" w:hAnsi="Times New Roman"/>
          <w:b w:val="0"/>
          <w:u w:val="none"/>
        </w:rPr>
        <w:t xml:space="preserve">Об утверждении административного регламента </w:t>
      </w:r>
    </w:p>
    <w:p w:rsidR="001169A6" w:rsidRPr="008E1A58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8E1A58">
        <w:rPr>
          <w:rFonts w:ascii="Times New Roman" w:hAnsi="Times New Roman"/>
          <w:b w:val="0"/>
          <w:u w:val="none"/>
        </w:rPr>
        <w:t>по предоставлению муниципальной услуги</w:t>
      </w:r>
    </w:p>
    <w:p w:rsidR="00BD518F" w:rsidRPr="008E1A58" w:rsidRDefault="0070435E" w:rsidP="008E1A58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8E1A58">
        <w:rPr>
          <w:rFonts w:ascii="Times New Roman" w:hAnsi="Times New Roman"/>
          <w:b w:val="0"/>
          <w:u w:val="none"/>
        </w:rPr>
        <w:t>«</w:t>
      </w:r>
      <w:r w:rsidR="008E1A58" w:rsidRPr="008E1A58">
        <w:rPr>
          <w:rFonts w:ascii="Times New Roman" w:hAnsi="Times New Roman"/>
          <w:b w:val="0"/>
          <w:u w:val="none"/>
        </w:rPr>
        <w:t xml:space="preserve">Выдача выписок из </w:t>
      </w:r>
      <w:proofErr w:type="spellStart"/>
      <w:r w:rsidR="008E1A58" w:rsidRPr="008E1A58">
        <w:rPr>
          <w:rFonts w:ascii="Times New Roman" w:hAnsi="Times New Roman"/>
          <w:b w:val="0"/>
          <w:u w:val="none"/>
        </w:rPr>
        <w:t>похозяйственной</w:t>
      </w:r>
      <w:proofErr w:type="spellEnd"/>
      <w:r w:rsidR="008E1A58" w:rsidRPr="008E1A58">
        <w:rPr>
          <w:rFonts w:ascii="Times New Roman" w:hAnsi="Times New Roman"/>
          <w:b w:val="0"/>
          <w:u w:val="none"/>
        </w:rPr>
        <w:t xml:space="preserve"> книги</w:t>
      </w:r>
      <w:r w:rsidR="008E1A58" w:rsidRPr="008E1A58">
        <w:rPr>
          <w:rFonts w:ascii="Times New Roman" w:hAnsi="Times New Roman"/>
          <w:b w:val="0"/>
          <w:sz w:val="26"/>
          <w:szCs w:val="26"/>
          <w:u w:val="none"/>
        </w:rPr>
        <w:t xml:space="preserve"> »</w:t>
      </w:r>
      <w:r w:rsidR="008E1A58" w:rsidRPr="008E1A58">
        <w:rPr>
          <w:rFonts w:ascii="Times New Roman" w:hAnsi="Times New Roman"/>
          <w:b w:val="0"/>
          <w:u w:val="none"/>
        </w:rPr>
        <w:t xml:space="preserve"> </w:t>
      </w:r>
    </w:p>
    <w:p w:rsidR="00BD518F" w:rsidRPr="008E1A58" w:rsidRDefault="00BD518F">
      <w:pPr>
        <w:rPr>
          <w:rStyle w:val="affc"/>
          <w:rFonts w:ascii="Times New Roman" w:hAnsi="Times New Roman"/>
          <w:sz w:val="24"/>
          <w:szCs w:val="24"/>
        </w:rPr>
      </w:pPr>
    </w:p>
    <w:p w:rsidR="00BD518F" w:rsidRPr="00A948CC" w:rsidRDefault="00BD518F">
      <w:pPr>
        <w:rPr>
          <w:rStyle w:val="affc"/>
          <w:rFonts w:ascii="Times New Roman" w:hAnsi="Times New Roman"/>
          <w:sz w:val="24"/>
          <w:szCs w:val="24"/>
        </w:rPr>
      </w:pPr>
      <w:r w:rsidRPr="00A948CC">
        <w:rPr>
          <w:rStyle w:val="affc"/>
          <w:rFonts w:ascii="Times New Roman" w:hAnsi="Times New Roman"/>
          <w:sz w:val="24"/>
          <w:szCs w:val="24"/>
        </w:rPr>
        <w:t xml:space="preserve">Руководствуясь Федеральным законом от 27.07.2010 № 210-ФЗ </w:t>
      </w:r>
      <w:r w:rsidR="0070435E">
        <w:rPr>
          <w:rStyle w:val="affc"/>
          <w:rFonts w:ascii="Times New Roman" w:hAnsi="Times New Roman"/>
          <w:sz w:val="24"/>
          <w:szCs w:val="24"/>
        </w:rPr>
        <w:t>«</w:t>
      </w:r>
      <w:r w:rsidRPr="00A948CC">
        <w:rPr>
          <w:rStyle w:val="affc"/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0435E">
        <w:rPr>
          <w:rStyle w:val="affc"/>
          <w:rFonts w:ascii="Times New Roman" w:hAnsi="Times New Roman"/>
          <w:sz w:val="24"/>
          <w:szCs w:val="24"/>
        </w:rPr>
        <w:t>»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, в соответствии с Федеральным законом от 06.10.2003 № 131-ФЗ </w:t>
      </w:r>
      <w:r w:rsidR="0070435E">
        <w:rPr>
          <w:rStyle w:val="affc"/>
          <w:rFonts w:ascii="Times New Roman" w:hAnsi="Times New Roman"/>
          <w:sz w:val="24"/>
          <w:szCs w:val="24"/>
        </w:rPr>
        <w:t>«</w:t>
      </w:r>
      <w:r w:rsidRPr="00A948CC">
        <w:rPr>
          <w:rStyle w:val="affc"/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435E">
        <w:rPr>
          <w:rStyle w:val="affc"/>
          <w:rFonts w:ascii="Times New Roman" w:hAnsi="Times New Roman"/>
          <w:sz w:val="24"/>
          <w:szCs w:val="24"/>
        </w:rPr>
        <w:t>»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, Уставом </w:t>
      </w:r>
      <w:r w:rsidR="001169A6">
        <w:rPr>
          <w:rStyle w:val="affc"/>
          <w:rFonts w:ascii="Times New Roman" w:hAnsi="Times New Roman"/>
          <w:sz w:val="24"/>
          <w:szCs w:val="24"/>
        </w:rPr>
        <w:t>муниципального образования Зыбинское сельское поселение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, администрация </w:t>
      </w:r>
      <w:r w:rsidR="001169A6">
        <w:rPr>
          <w:rStyle w:val="affc"/>
          <w:rFonts w:ascii="Times New Roman" w:hAnsi="Times New Roman"/>
          <w:sz w:val="24"/>
          <w:szCs w:val="24"/>
        </w:rPr>
        <w:t>Зыбинского</w:t>
      </w:r>
      <w:r w:rsidRPr="00A948CC">
        <w:rPr>
          <w:rStyle w:val="affc"/>
          <w:rFonts w:ascii="Times New Roman" w:hAnsi="Times New Roman"/>
          <w:sz w:val="24"/>
          <w:szCs w:val="24"/>
        </w:rPr>
        <w:t xml:space="preserve"> сельского поселения</w:t>
      </w:r>
    </w:p>
    <w:p w:rsidR="00BD518F" w:rsidRPr="00A948CC" w:rsidRDefault="00BD518F">
      <w:pPr>
        <w:rPr>
          <w:rStyle w:val="affc"/>
          <w:rFonts w:ascii="Times New Roman" w:hAnsi="Times New Roman"/>
          <w:sz w:val="24"/>
          <w:szCs w:val="24"/>
        </w:rPr>
      </w:pPr>
    </w:p>
    <w:p w:rsidR="00BD518F" w:rsidRPr="00A948CC" w:rsidRDefault="00BD518F">
      <w:pPr>
        <w:rPr>
          <w:rStyle w:val="affc"/>
          <w:rFonts w:ascii="Times New Roman" w:hAnsi="Times New Roman"/>
          <w:sz w:val="24"/>
          <w:szCs w:val="24"/>
        </w:rPr>
      </w:pPr>
      <w:r w:rsidRPr="00A948CC">
        <w:rPr>
          <w:rStyle w:val="affc"/>
          <w:rFonts w:ascii="Times New Roman" w:hAnsi="Times New Roman"/>
          <w:sz w:val="24"/>
          <w:szCs w:val="24"/>
        </w:rPr>
        <w:t>ПОСТАНОВЛЯЕТ:</w:t>
      </w:r>
    </w:p>
    <w:p w:rsidR="008E1A58" w:rsidRPr="008E1A58" w:rsidRDefault="00BD518F" w:rsidP="008E1A58">
      <w:pPr>
        <w:pStyle w:val="1"/>
        <w:spacing w:before="0"/>
        <w:ind w:firstLine="540"/>
        <w:jc w:val="left"/>
        <w:rPr>
          <w:rFonts w:ascii="Times New Roman" w:hAnsi="Times New Roman"/>
          <w:b w:val="0"/>
          <w:u w:val="none"/>
        </w:rPr>
      </w:pPr>
      <w:r w:rsidRPr="008E1A58">
        <w:rPr>
          <w:rStyle w:val="affc"/>
          <w:rFonts w:ascii="Times New Roman" w:hAnsi="Times New Roman"/>
          <w:b w:val="0"/>
          <w:u w:val="none"/>
        </w:rPr>
        <w:t xml:space="preserve">1. Утвердить Административный регламент по предоставлению муниципальной услуги </w:t>
      </w:r>
      <w:r w:rsidR="0070435E" w:rsidRPr="008E1A58">
        <w:rPr>
          <w:rStyle w:val="affc"/>
          <w:rFonts w:ascii="Times New Roman" w:hAnsi="Times New Roman"/>
          <w:b w:val="0"/>
          <w:u w:val="none"/>
        </w:rPr>
        <w:t>«</w:t>
      </w:r>
      <w:r w:rsidR="008E1A58" w:rsidRPr="008E1A58">
        <w:rPr>
          <w:rFonts w:ascii="Times New Roman" w:hAnsi="Times New Roman"/>
          <w:b w:val="0"/>
          <w:u w:val="none"/>
        </w:rPr>
        <w:t xml:space="preserve">«Выдача выписок из </w:t>
      </w:r>
      <w:proofErr w:type="spellStart"/>
      <w:r w:rsidR="008E1A58" w:rsidRPr="008E1A58">
        <w:rPr>
          <w:rFonts w:ascii="Times New Roman" w:hAnsi="Times New Roman"/>
          <w:b w:val="0"/>
          <w:u w:val="none"/>
        </w:rPr>
        <w:t>похозяйственной</w:t>
      </w:r>
      <w:proofErr w:type="spellEnd"/>
      <w:r w:rsidR="008E1A58" w:rsidRPr="008E1A58">
        <w:rPr>
          <w:rFonts w:ascii="Times New Roman" w:hAnsi="Times New Roman"/>
          <w:b w:val="0"/>
          <w:u w:val="none"/>
        </w:rPr>
        <w:t xml:space="preserve"> книги</w:t>
      </w:r>
      <w:r w:rsidR="008E1A58" w:rsidRPr="008E1A58">
        <w:rPr>
          <w:rFonts w:ascii="Times New Roman" w:hAnsi="Times New Roman"/>
          <w:b w:val="0"/>
          <w:sz w:val="26"/>
          <w:szCs w:val="26"/>
          <w:u w:val="none"/>
        </w:rPr>
        <w:t xml:space="preserve"> »</w:t>
      </w:r>
      <w:r w:rsidR="008E1A58" w:rsidRPr="008E1A58">
        <w:rPr>
          <w:rFonts w:ascii="Times New Roman" w:hAnsi="Times New Roman"/>
          <w:b w:val="0"/>
          <w:u w:val="none"/>
        </w:rPr>
        <w:t xml:space="preserve"> </w:t>
      </w:r>
    </w:p>
    <w:p w:rsidR="009C588D" w:rsidRPr="001169A6" w:rsidRDefault="008E1A58" w:rsidP="009C588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588D" w:rsidRPr="001169A6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 сельского поселения по адресу: </w:t>
      </w:r>
      <w:proofErr w:type="gramStart"/>
      <w:r w:rsidR="009C588D" w:rsidRPr="001169A6">
        <w:rPr>
          <w:rFonts w:ascii="Times New Roman" w:hAnsi="Times New Roman"/>
          <w:sz w:val="24"/>
          <w:szCs w:val="24"/>
        </w:rPr>
        <w:t>с</w:t>
      </w:r>
      <w:proofErr w:type="gramEnd"/>
      <w:r w:rsidR="009C588D" w:rsidRPr="00116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588D" w:rsidRPr="001169A6">
        <w:rPr>
          <w:rFonts w:ascii="Times New Roman" w:hAnsi="Times New Roman"/>
          <w:sz w:val="24"/>
          <w:szCs w:val="24"/>
        </w:rPr>
        <w:t>Зыбины</w:t>
      </w:r>
      <w:proofErr w:type="gramEnd"/>
      <w:r w:rsidR="009C588D" w:rsidRPr="001169A6">
        <w:rPr>
          <w:rFonts w:ascii="Times New Roman" w:hAnsi="Times New Roman"/>
          <w:sz w:val="24"/>
          <w:szCs w:val="24"/>
        </w:rPr>
        <w:t xml:space="preserve"> ул. Кирова, 13.   Настоящее постановление подлежит официальному опубликованию (обнародованию) в установленном порядке.</w:t>
      </w:r>
    </w:p>
    <w:p w:rsidR="009C588D" w:rsidRPr="001169A6" w:rsidRDefault="008E1A58" w:rsidP="009C588D">
      <w:pPr>
        <w:rPr>
          <w:rFonts w:ascii="Times New Roman" w:hAnsi="Times New Roman"/>
          <w:sz w:val="24"/>
          <w:szCs w:val="24"/>
        </w:rPr>
      </w:pPr>
      <w:bookmarkStart w:id="0" w:name="sub_2"/>
      <w:r>
        <w:rPr>
          <w:rFonts w:ascii="Times New Roman" w:hAnsi="Times New Roman"/>
          <w:sz w:val="24"/>
          <w:szCs w:val="24"/>
        </w:rPr>
        <w:t>3</w:t>
      </w:r>
      <w:r w:rsidR="009C588D" w:rsidRPr="001169A6">
        <w:rPr>
          <w:rFonts w:ascii="Times New Roman" w:hAnsi="Times New Roman"/>
          <w:sz w:val="24"/>
          <w:szCs w:val="24"/>
        </w:rPr>
        <w:t xml:space="preserve">. </w:t>
      </w:r>
      <w:bookmarkStart w:id="1" w:name="sub_3"/>
      <w:bookmarkEnd w:id="0"/>
      <w:proofErr w:type="gramStart"/>
      <w:r w:rsidR="009C588D" w:rsidRPr="001169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C588D" w:rsidRPr="001169A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588D" w:rsidRPr="009C588D" w:rsidRDefault="009C588D" w:rsidP="009C588D">
      <w:pPr>
        <w:rPr>
          <w:rFonts w:ascii="Times New Roman" w:hAnsi="Times New Roman"/>
          <w:sz w:val="24"/>
          <w:szCs w:val="24"/>
        </w:rPr>
      </w:pPr>
      <w:bookmarkStart w:id="2" w:name="sub_4"/>
      <w:bookmarkEnd w:id="1"/>
      <w:r w:rsidRPr="009C58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2"/>
    <w:p w:rsidR="009C588D" w:rsidRDefault="009C588D" w:rsidP="009C588D">
      <w:pPr>
        <w:rPr>
          <w:rFonts w:ascii="Times New Roman" w:hAnsi="Times New Roman"/>
          <w:sz w:val="22"/>
          <w:szCs w:val="22"/>
        </w:rPr>
      </w:pPr>
    </w:p>
    <w:p w:rsidR="00DA4E87" w:rsidRPr="009C588D" w:rsidRDefault="00DA4E87" w:rsidP="009C588D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55"/>
        <w:gridCol w:w="3107"/>
      </w:tblGrid>
      <w:tr w:rsidR="009C588D" w:rsidRPr="009C588D" w:rsidTr="009C588D">
        <w:tc>
          <w:tcPr>
            <w:tcW w:w="6867" w:type="dxa"/>
            <w:vAlign w:val="bottom"/>
            <w:hideMark/>
          </w:tcPr>
          <w:p w:rsidR="009C588D" w:rsidRPr="001169A6" w:rsidRDefault="009C588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169A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F42D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C588D" w:rsidRPr="001169A6" w:rsidRDefault="009C588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169A6">
              <w:rPr>
                <w:rFonts w:ascii="Times New Roman" w:hAnsi="Times New Roman"/>
                <w:sz w:val="24"/>
                <w:szCs w:val="24"/>
              </w:rPr>
              <w:t xml:space="preserve">Зыбинского сельского поселения    </w:t>
            </w:r>
            <w:r w:rsidR="00DA4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9A6">
              <w:rPr>
                <w:rFonts w:ascii="Times New Roman" w:hAnsi="Times New Roman"/>
                <w:sz w:val="24"/>
                <w:szCs w:val="24"/>
              </w:rPr>
              <w:t xml:space="preserve">                Т.А. Книжник</w:t>
            </w:r>
          </w:p>
        </w:tc>
        <w:tc>
          <w:tcPr>
            <w:tcW w:w="3432" w:type="dxa"/>
            <w:vAlign w:val="bottom"/>
          </w:tcPr>
          <w:p w:rsidR="009C588D" w:rsidRPr="009C588D" w:rsidRDefault="009C588D">
            <w:pPr>
              <w:pStyle w:val="af0"/>
              <w:jc w:val="right"/>
              <w:rPr>
                <w:rFonts w:ascii="Times New Roman" w:hAnsi="Times New Roman"/>
              </w:rPr>
            </w:pPr>
          </w:p>
        </w:tc>
      </w:tr>
      <w:tr w:rsidR="008D3143" w:rsidRPr="009C588D" w:rsidTr="009C588D">
        <w:tc>
          <w:tcPr>
            <w:tcW w:w="6867" w:type="dxa"/>
            <w:vAlign w:val="bottom"/>
          </w:tcPr>
          <w:p w:rsidR="008D3143" w:rsidRPr="001169A6" w:rsidRDefault="008D314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vAlign w:val="bottom"/>
          </w:tcPr>
          <w:p w:rsidR="008D3143" w:rsidRPr="009C588D" w:rsidRDefault="008D3143">
            <w:pPr>
              <w:pStyle w:val="af0"/>
              <w:jc w:val="right"/>
              <w:rPr>
                <w:rFonts w:ascii="Times New Roman" w:hAnsi="Times New Roman"/>
              </w:rPr>
            </w:pPr>
          </w:p>
        </w:tc>
      </w:tr>
    </w:tbl>
    <w:p w:rsidR="00BD518F" w:rsidRPr="009C588D" w:rsidRDefault="00BD518F">
      <w:pPr>
        <w:rPr>
          <w:rStyle w:val="affc"/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59"/>
      </w:tblGrid>
      <w:tr w:rsidR="00BD518F" w:rsidRPr="009C588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D518F" w:rsidRPr="009C588D" w:rsidRDefault="00BD518F" w:rsidP="004A3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D518F" w:rsidRDefault="00BD518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C588D" w:rsidRDefault="009C588D" w:rsidP="009C588D"/>
          <w:p w:rsidR="009C588D" w:rsidRDefault="009C588D" w:rsidP="009C588D"/>
          <w:p w:rsidR="009C588D" w:rsidRDefault="009C588D" w:rsidP="009C588D"/>
          <w:p w:rsidR="009C588D" w:rsidRPr="009C588D" w:rsidRDefault="009C588D" w:rsidP="00653F52">
            <w:pPr>
              <w:ind w:firstLine="0"/>
            </w:pPr>
          </w:p>
        </w:tc>
      </w:tr>
    </w:tbl>
    <w:p w:rsidR="00BF42D8" w:rsidRDefault="00BF42D8">
      <w:pPr>
        <w:jc w:val="right"/>
        <w:rPr>
          <w:rStyle w:val="affc"/>
          <w:rFonts w:ascii="Times New Roman" w:hAnsi="Times New Roman"/>
          <w:sz w:val="24"/>
          <w:szCs w:val="24"/>
        </w:rPr>
      </w:pPr>
    </w:p>
    <w:p w:rsidR="008E1A58" w:rsidRDefault="008E1A58">
      <w:pPr>
        <w:jc w:val="right"/>
        <w:rPr>
          <w:rStyle w:val="affc"/>
          <w:rFonts w:ascii="Times New Roman" w:hAnsi="Times New Roman"/>
          <w:sz w:val="24"/>
          <w:szCs w:val="24"/>
        </w:rPr>
      </w:pPr>
    </w:p>
    <w:p w:rsidR="00BD518F" w:rsidRPr="00A948CC" w:rsidRDefault="00BD518F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A948CC">
        <w:rPr>
          <w:rStyle w:val="affc"/>
          <w:rFonts w:ascii="Times New Roman" w:hAnsi="Times New Roman"/>
          <w:sz w:val="24"/>
          <w:szCs w:val="24"/>
        </w:rPr>
        <w:lastRenderedPageBreak/>
        <w:t>Приложение</w:t>
      </w:r>
    </w:p>
    <w:p w:rsidR="00BD518F" w:rsidRPr="00A948CC" w:rsidRDefault="00BD518F">
      <w:pPr>
        <w:jc w:val="right"/>
        <w:rPr>
          <w:rStyle w:val="affc"/>
          <w:rFonts w:ascii="Times New Roman" w:hAnsi="Times New Roman"/>
          <w:sz w:val="24"/>
          <w:szCs w:val="24"/>
        </w:rPr>
      </w:pPr>
      <w:r w:rsidRPr="00A948CC">
        <w:rPr>
          <w:rStyle w:val="affc"/>
          <w:rFonts w:ascii="Times New Roman" w:hAnsi="Times New Roman"/>
          <w:sz w:val="24"/>
          <w:szCs w:val="24"/>
        </w:rPr>
        <w:t>к постановлению</w:t>
      </w:r>
    </w:p>
    <w:p w:rsidR="001169A6" w:rsidRDefault="001169A6" w:rsidP="001169A6">
      <w:pPr>
        <w:jc w:val="right"/>
        <w:rPr>
          <w:rStyle w:val="affc"/>
          <w:rFonts w:ascii="Times New Roman" w:hAnsi="Times New Roman"/>
          <w:sz w:val="24"/>
          <w:szCs w:val="24"/>
        </w:rPr>
      </w:pPr>
      <w:r>
        <w:rPr>
          <w:rStyle w:val="affc"/>
          <w:rFonts w:ascii="Times New Roman" w:hAnsi="Times New Roman"/>
          <w:sz w:val="24"/>
          <w:szCs w:val="24"/>
        </w:rPr>
        <w:t xml:space="preserve">администрации Зыбинского </w:t>
      </w:r>
    </w:p>
    <w:p w:rsidR="00BD518F" w:rsidRPr="00400A15" w:rsidRDefault="001169A6" w:rsidP="001169A6">
      <w:pPr>
        <w:jc w:val="right"/>
        <w:rPr>
          <w:rStyle w:val="affc"/>
          <w:rFonts w:ascii="Times New Roman" w:hAnsi="Times New Roman"/>
          <w:color w:val="000000" w:themeColor="text1"/>
          <w:sz w:val="24"/>
          <w:szCs w:val="24"/>
        </w:rPr>
      </w:pPr>
      <w:r w:rsidRPr="00400A15">
        <w:rPr>
          <w:rStyle w:val="affc"/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1169A6" w:rsidRPr="00400A15" w:rsidRDefault="001169A6" w:rsidP="001169A6">
      <w:pPr>
        <w:jc w:val="right"/>
        <w:rPr>
          <w:rStyle w:val="affc"/>
          <w:rFonts w:ascii="Times New Roman" w:hAnsi="Times New Roman"/>
          <w:color w:val="000000" w:themeColor="text1"/>
          <w:sz w:val="24"/>
          <w:szCs w:val="24"/>
        </w:rPr>
      </w:pPr>
      <w:r w:rsidRPr="00400A15">
        <w:rPr>
          <w:rStyle w:val="affc"/>
          <w:rFonts w:ascii="Times New Roman" w:hAnsi="Times New Roman"/>
          <w:color w:val="000000" w:themeColor="text1"/>
          <w:sz w:val="24"/>
          <w:szCs w:val="24"/>
        </w:rPr>
        <w:t>от</w:t>
      </w:r>
      <w:r w:rsidR="00B833D2">
        <w:rPr>
          <w:rStyle w:val="aff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1A58">
        <w:rPr>
          <w:rStyle w:val="affc"/>
          <w:rFonts w:ascii="Times New Roman" w:hAnsi="Times New Roman"/>
          <w:color w:val="000000" w:themeColor="text1"/>
          <w:sz w:val="24"/>
          <w:szCs w:val="24"/>
        </w:rPr>
        <w:t>2</w:t>
      </w:r>
      <w:r w:rsidR="00555378">
        <w:rPr>
          <w:rStyle w:val="affc"/>
          <w:rFonts w:ascii="Times New Roman" w:hAnsi="Times New Roman"/>
          <w:color w:val="000000" w:themeColor="text1"/>
          <w:sz w:val="24"/>
          <w:szCs w:val="24"/>
        </w:rPr>
        <w:t>8</w:t>
      </w:r>
      <w:r w:rsidR="008E1A58">
        <w:rPr>
          <w:rStyle w:val="affc"/>
          <w:rFonts w:ascii="Times New Roman" w:hAnsi="Times New Roman"/>
          <w:color w:val="000000" w:themeColor="text1"/>
          <w:sz w:val="24"/>
          <w:szCs w:val="24"/>
        </w:rPr>
        <w:t>.12</w:t>
      </w:r>
      <w:r w:rsidR="008D3143">
        <w:rPr>
          <w:rStyle w:val="affc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00A15">
        <w:rPr>
          <w:rStyle w:val="affc"/>
          <w:rFonts w:ascii="Times New Roman" w:hAnsi="Times New Roman"/>
          <w:color w:val="000000" w:themeColor="text1"/>
          <w:sz w:val="24"/>
          <w:szCs w:val="24"/>
        </w:rPr>
        <w:t>201</w:t>
      </w:r>
      <w:r w:rsidR="00555378">
        <w:rPr>
          <w:rStyle w:val="affc"/>
          <w:rFonts w:ascii="Times New Roman" w:hAnsi="Times New Roman"/>
          <w:color w:val="000000" w:themeColor="text1"/>
          <w:sz w:val="24"/>
          <w:szCs w:val="24"/>
        </w:rPr>
        <w:t>8</w:t>
      </w:r>
      <w:r w:rsidRPr="00400A15">
        <w:rPr>
          <w:rStyle w:val="affc"/>
          <w:rFonts w:ascii="Times New Roman" w:hAnsi="Times New Roman"/>
          <w:color w:val="000000" w:themeColor="text1"/>
          <w:sz w:val="24"/>
          <w:szCs w:val="24"/>
        </w:rPr>
        <w:t>г. №</w:t>
      </w:r>
      <w:r w:rsidR="00BF42D8" w:rsidRPr="00400A15">
        <w:rPr>
          <w:rStyle w:val="aff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1A58">
        <w:rPr>
          <w:rStyle w:val="affc"/>
          <w:rFonts w:ascii="Times New Roman" w:hAnsi="Times New Roman"/>
          <w:color w:val="000000" w:themeColor="text1"/>
          <w:sz w:val="24"/>
          <w:szCs w:val="24"/>
        </w:rPr>
        <w:t>1</w:t>
      </w:r>
      <w:r w:rsidR="00555378">
        <w:rPr>
          <w:rStyle w:val="affc"/>
          <w:rFonts w:ascii="Times New Roman" w:hAnsi="Times New Roman"/>
          <w:color w:val="000000" w:themeColor="text1"/>
          <w:sz w:val="24"/>
          <w:szCs w:val="24"/>
        </w:rPr>
        <w:t>49</w:t>
      </w:r>
      <w:bookmarkStart w:id="3" w:name="_GoBack"/>
      <w:bookmarkEnd w:id="3"/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по предоставлению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</w:t>
      </w:r>
    </w:p>
    <w:p w:rsidR="008E1A58" w:rsidRPr="008E1A58" w:rsidRDefault="008E1A58" w:rsidP="008E1A58">
      <w:pPr>
        <w:contextualSpacing/>
        <w:jc w:val="center"/>
        <w:rPr>
          <w:sz w:val="24"/>
          <w:szCs w:val="24"/>
        </w:rPr>
      </w:pPr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  <w:lang w:val="en-US"/>
        </w:rPr>
        <w:t>I</w:t>
      </w:r>
      <w:r w:rsidRPr="008E1A58">
        <w:rPr>
          <w:rFonts w:ascii="Times New Roman" w:hAnsi="Times New Roman"/>
          <w:sz w:val="24"/>
          <w:szCs w:val="24"/>
        </w:rPr>
        <w:t>. Общие положения</w:t>
      </w:r>
    </w:p>
    <w:p w:rsidR="008E1A58" w:rsidRPr="008E1A58" w:rsidRDefault="008E1A58" w:rsidP="008E1A58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1. Настоящий Административный регламент (далее – Регламент) определяет порядок и стандарт предоставления муниципальной услуги по предоставлению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(далее – муниципальная услуга)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В настоящем административном регламенте используются следующие термины и определения: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  <w:r w:rsidRPr="008E1A58">
        <w:rPr>
          <w:rFonts w:ascii="Times New Roman" w:hAnsi="Times New Roman"/>
          <w:i/>
          <w:sz w:val="24"/>
          <w:szCs w:val="24"/>
        </w:rPr>
        <w:t>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едставителями заявителя - законные представители (родители, усыновители, опекуны) несовершеннолетних в возрасте до 14 лет (несовершеннолетние в возрасте от четырнадцати до восемнадцати лет подают заявления с письменного согласия своих законных представителей - родителей, усыновителей или попечителя);  опекуны недееспособных граждан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E1A58">
        <w:rPr>
          <w:rFonts w:ascii="Times New Roman" w:hAnsi="Times New Roman"/>
          <w:sz w:val="24"/>
          <w:szCs w:val="24"/>
        </w:rPr>
        <w:t>электронная копия документа – отсканированный образ документа, необходимый для оказания услуги (формат изображения должен соответствовать форматам «Единого портала государственных и муниципальных услуг (функций)».</w:t>
      </w:r>
      <w:proofErr w:type="gramEnd"/>
    </w:p>
    <w:p w:rsidR="008E1A58" w:rsidRPr="008E1A58" w:rsidRDefault="008E1A58" w:rsidP="008E1A58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A5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E1A5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 w:cs="Times New Roman"/>
          <w:sz w:val="24"/>
          <w:szCs w:val="24"/>
        </w:rPr>
        <w:t xml:space="preserve"> книге содержатся следующие основные сведения о личном подсобном хозяйстве:</w:t>
      </w:r>
    </w:p>
    <w:p w:rsidR="008E1A58" w:rsidRPr="008E1A58" w:rsidRDefault="008E1A58" w:rsidP="008E1A58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A58">
        <w:rPr>
          <w:rFonts w:ascii="Times New Roman" w:hAnsi="Times New Roman" w:cs="Times New Roman"/>
          <w:sz w:val="24"/>
          <w:szCs w:val="24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8E1A58" w:rsidRPr="008E1A58" w:rsidRDefault="008E1A58" w:rsidP="008E1A58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A58">
        <w:rPr>
          <w:rFonts w:ascii="Times New Roman" w:hAnsi="Times New Roman" w:cs="Times New Roman"/>
          <w:sz w:val="24"/>
          <w:szCs w:val="24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8E1A58" w:rsidRPr="008E1A58" w:rsidRDefault="008E1A58" w:rsidP="008E1A58">
      <w:pPr>
        <w:pStyle w:val="ConsPlusNormal"/>
        <w:ind w:left="-851" w:firstLine="567"/>
        <w:contextualSpacing/>
        <w:jc w:val="both"/>
        <w:rPr>
          <w:sz w:val="24"/>
          <w:szCs w:val="24"/>
        </w:rPr>
      </w:pPr>
      <w:r w:rsidRPr="008E1A58">
        <w:rPr>
          <w:rFonts w:ascii="Times New Roman" w:hAnsi="Times New Roman" w:cs="Times New Roman"/>
          <w:sz w:val="24"/>
          <w:szCs w:val="24"/>
        </w:rPr>
        <w:t>количество сельскохозяйственных животных, птицы и пчел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. </w:t>
      </w:r>
      <w:proofErr w:type="gramStart"/>
      <w:r w:rsidRPr="008E1A58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 лица, ведущие личное подсобного хозяйство на территории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>.</w:t>
      </w:r>
      <w:proofErr w:type="gramEnd"/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3. Для получения информации по вопросу предоставления муниципальной услуги заявитель вправе обратиться устно, в письменной форме, по телефону  или в электронной форме через  «Единый портал государственных и муниципальных услуг (функций)» адрес: </w:t>
      </w:r>
      <w:hyperlink r:id="rId9" w:history="1">
        <w:r w:rsidRPr="008E1A58">
          <w:rPr>
            <w:rStyle w:val="affd"/>
            <w:rFonts w:ascii="Times New Roman" w:hAnsi="Times New Roman"/>
            <w:sz w:val="24"/>
            <w:szCs w:val="24"/>
          </w:rPr>
          <w:t>http://www.gosuslugi.ru</w:t>
        </w:r>
      </w:hyperlink>
      <w:r w:rsidRPr="008E1A58">
        <w:rPr>
          <w:rFonts w:ascii="Times New Roman" w:hAnsi="Times New Roman"/>
          <w:sz w:val="24"/>
          <w:szCs w:val="24"/>
        </w:rPr>
        <w:t xml:space="preserve"> (далее - Единый портал).</w:t>
      </w:r>
    </w:p>
    <w:p w:rsidR="008E1A58" w:rsidRPr="008E1A58" w:rsidRDefault="008E1A58" w:rsidP="008E1A58">
      <w:pPr>
        <w:ind w:left="-851" w:firstLine="567"/>
        <w:contextualSpacing/>
        <w:rPr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администрации муниципального образования (далее - администрация сельского поселения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</w:t>
      </w:r>
      <w:r w:rsidRPr="008E1A58">
        <w:rPr>
          <w:sz w:val="24"/>
          <w:szCs w:val="24"/>
        </w:rPr>
        <w:t>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</w:t>
      </w:r>
      <w:r w:rsidRPr="008E1A58">
        <w:rPr>
          <w:rFonts w:ascii="Times New Roman" w:hAnsi="Times New Roman"/>
          <w:sz w:val="24"/>
          <w:szCs w:val="24"/>
        </w:rPr>
        <w:lastRenderedPageBreak/>
        <w:t>информацию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в соответствующем разделе Официального портала Министерства сельского хозяйства и продовольствия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 xml:space="preserve"> </w:t>
      </w:r>
      <w:r w:rsidRPr="008E1A58">
        <w:rPr>
          <w:rFonts w:ascii="Times New Roman" w:hAnsi="Times New Roman"/>
          <w:sz w:val="24"/>
          <w:szCs w:val="24"/>
          <w:u w:val="single"/>
        </w:rPr>
        <w:t>www.mcxpx.ru</w:t>
      </w:r>
      <w:r w:rsidRPr="008E1A58">
        <w:rPr>
          <w:rFonts w:ascii="Times New Roman" w:hAnsi="Times New Roman"/>
          <w:sz w:val="24"/>
          <w:szCs w:val="24"/>
        </w:rPr>
        <w:t>, на Едином портале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Информационный стенд о предоставлении муниципальной услуги размещается в здании администрации сельского поселения и содержит следующие сведения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очтовый адрес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телефоны для справок;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факс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дрес электронной почты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график (режим) работы.</w:t>
      </w:r>
    </w:p>
    <w:p w:rsidR="008E1A58" w:rsidRPr="008E1A58" w:rsidRDefault="008E1A58" w:rsidP="008E1A58">
      <w:pPr>
        <w:tabs>
          <w:tab w:val="left" w:pos="144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  <w:lang w:val="en-US"/>
        </w:rPr>
        <w:t>II</w:t>
      </w:r>
      <w:r w:rsidRPr="008E1A58">
        <w:rPr>
          <w:rFonts w:ascii="Times New Roman" w:hAnsi="Times New Roman"/>
          <w:sz w:val="24"/>
          <w:szCs w:val="24"/>
        </w:rPr>
        <w:t>. Стандарт предоставления муниципальной услуги</w:t>
      </w: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5. Наименование муниципальной услуги: предоставление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.</w:t>
      </w:r>
    </w:p>
    <w:p w:rsidR="008E1A58" w:rsidRPr="008E1A58" w:rsidRDefault="008E1A58" w:rsidP="008E1A58">
      <w:pPr>
        <w:tabs>
          <w:tab w:val="left" w:pos="144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6. Муниципальная услуга предоставляется администрацией сельского поседения, на территории которого физическое лицо ведет личное подсобное хозяйство.</w:t>
      </w:r>
    </w:p>
    <w:p w:rsidR="008E1A58" w:rsidRPr="008E1A58" w:rsidRDefault="008E1A58" w:rsidP="008E1A58">
      <w:pPr>
        <w:tabs>
          <w:tab w:val="left" w:pos="144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7. Результатом предоставления муниципальной услуги является предоставление заявителю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либо отказ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.</w:t>
      </w:r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8. Срок предоставления муниципальной услуги составляет  не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A58">
        <w:rPr>
          <w:rFonts w:ascii="Times New Roman" w:hAnsi="Times New Roman"/>
          <w:sz w:val="24"/>
          <w:szCs w:val="24"/>
        </w:rPr>
        <w:t xml:space="preserve">13 рабочих дней. </w:t>
      </w:r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9. Правовые основания для предоставления муниципальной  услуги: федеральные региональные законы, устав муниципального образования Зыбинское сельское поселение</w:t>
      </w:r>
      <w:proofErr w:type="gramStart"/>
      <w:r w:rsidRPr="008E1A5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0. Для получения муниципальной услуги заявители представляют в администрацию сельского поселения следующие документы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заявление по форме согласно приложению 1 к настоящему Регламенту;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E1A58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удостоверяющий личность заявителя (для обозрения);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E1A58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8E1A58" w:rsidRPr="008E1A58" w:rsidRDefault="008E1A58" w:rsidP="008E1A58">
      <w:pPr>
        <w:ind w:left="-851" w:firstLine="567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0.1. В случае подачи заявления на получение муниципальной услуги через Единый портал заявитель заполняет электронное заявление по форме согласно приложению 1 к настоящему Регламенту, а также прикрепляет к заявлению электронную копию документа удостоверяющего личность представителя заявителя,  и электронную копию документа, подтверждающего его полномочия (при обращении с заявлением представителя заявителя).</w:t>
      </w:r>
    </w:p>
    <w:p w:rsidR="008E1A58" w:rsidRPr="008E1A58" w:rsidRDefault="008E1A58" w:rsidP="008E1A58">
      <w:pPr>
        <w:tabs>
          <w:tab w:val="left" w:pos="709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11. Основания для отказа в приеме документов, необходимых для предоставления муниципальной услуги, отсутствуют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2. Перечень оснований для отказа в предоставлении муниципальной услуги: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обращение за получением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физического лица, не являющегося членом личного подсобного хозяйства на территории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 xml:space="preserve">. 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отсутствие в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е администрации сельского поселения запрашиваемых сведений; </w:t>
      </w:r>
    </w:p>
    <w:p w:rsidR="008E1A58" w:rsidRPr="008E1A58" w:rsidRDefault="008E1A58" w:rsidP="008E1A58">
      <w:pPr>
        <w:tabs>
          <w:tab w:val="left" w:pos="284"/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едставление заявителем не в полном объеме документов, указанных в пункте 10 настоящего Регламента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13. Муниципальная услуга предоставляется бесплатно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lastRenderedPageBreak/>
        <w:t>15. Срок регистрации заявления о предоставлении муниципальной услуги – не более 1 рабочего дня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6. Требования к местам предоставления муниципальной услуги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 К информационным стендам должна быть обеспечена возможность свободного доступа граждан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 Место для приема заявителей должно быть оборудовано стулом, иметь место для написания и размещения документов,  заявлений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7. Показателями доступности предоставления муниципальной услуги являются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обеспечение полноты и достоверности информации, доводимой до заявителей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определение должностных лиц, ответственных за предоставление муниципальной услуги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обеспечение возможности получения информации о ходе предоставления муниципальной, в том числе с использованием информационно-коммуникационных технологий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7.1. Показателями качества предоставления муниципальной услуги являются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соблюдение сроков исполнения административных процедур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установление и соблюдение требований к помещениям, в которых предоставляется муниципальная услуга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муниципальная услуга предоставляется в электронном виде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  <w:lang w:val="en-US"/>
        </w:rPr>
        <w:t>III</w:t>
      </w:r>
      <w:r w:rsidRPr="008E1A58">
        <w:rPr>
          <w:rFonts w:ascii="Times New Roman" w:hAnsi="Times New Roman"/>
          <w:sz w:val="24"/>
          <w:szCs w:val="24"/>
        </w:rPr>
        <w:t xml:space="preserve">. Состав, последовательность и сроки выполнения </w:t>
      </w: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в электронной форме</w:t>
      </w: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8. Предоставление муниципальной услуги включает в себя следующие административные процедуры: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) прием и регистрация заявления с приложенными документами;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) рассмотрение заявления и прилагаемых документов;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) выдача результата предоставления муниципальной услуги.</w:t>
      </w:r>
    </w:p>
    <w:p w:rsidR="008E1A58" w:rsidRPr="008E1A58" w:rsidRDefault="008E1A58" w:rsidP="008E1A58">
      <w:pPr>
        <w:tabs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8E1A58" w:rsidRPr="008E1A58" w:rsidRDefault="008E1A58" w:rsidP="008E1A58">
      <w:pPr>
        <w:pStyle w:val="afff2"/>
        <w:tabs>
          <w:tab w:val="left" w:pos="1620"/>
        </w:tabs>
        <w:ind w:left="-851" w:firstLine="567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19. Прием и регистрация заявления с приложенными документами. </w:t>
      </w:r>
    </w:p>
    <w:p w:rsidR="008E1A58" w:rsidRPr="008E1A58" w:rsidRDefault="008E1A58" w:rsidP="008E1A58">
      <w:pPr>
        <w:tabs>
          <w:tab w:val="left" w:pos="0"/>
          <w:tab w:val="left" w:pos="709"/>
          <w:tab w:val="left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19.1. Основанием для начала административной процедуры является поступление в </w:t>
      </w:r>
      <w:r w:rsidRPr="008E1A58">
        <w:rPr>
          <w:rFonts w:ascii="Times New Roman" w:hAnsi="Times New Roman"/>
          <w:sz w:val="24"/>
          <w:szCs w:val="24"/>
        </w:rPr>
        <w:lastRenderedPageBreak/>
        <w:t xml:space="preserve">администрацию сельского поселения заявления с приложенными документами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9.2. Сотрудник администрации сельского поселения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8E1A58" w:rsidRPr="008E1A58" w:rsidRDefault="008E1A58" w:rsidP="008E1A58">
      <w:pPr>
        <w:tabs>
          <w:tab w:val="center" w:pos="567"/>
          <w:tab w:val="center" w:pos="1620"/>
        </w:tabs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0. Рассмотрение заявления и прилагаемых документов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0.1. Основанием для начала административной процедуры является поступление зарегистрированного заявления главе администрации сельского поселения (уполномоченному им лицу). Глава администрации сельского поселения (уполномоченное им лицо) в виде резолюции дает поручение о рассмотрении заявления ответственному должностному лицу администрации сельского поселения (далее - сотрудник)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. Отказ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0.4. Подготовленный проект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или проект письма об отказе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передается сотрудником главе администрации сельского поселения (уполномоченному им лицу)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0.5. Подпись главы администрации сельского поселения  (или уполномоченного лица) в выписке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заверяется гербовой печатью администрации сельского поселения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0.6. Результатом административной процедуры является подписание главой администрации сельского поселения (уполномоченным лицом)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либо письма об отказе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Ответственным за выполнение данной административной процедуры является сотрудник администрации</w:t>
      </w:r>
      <w:r w:rsidRPr="008E1A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1A58">
        <w:rPr>
          <w:rFonts w:ascii="Times New Roman" w:hAnsi="Times New Roman"/>
          <w:sz w:val="24"/>
          <w:szCs w:val="24"/>
        </w:rPr>
        <w:t>сельского поселения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не более 10 рабочих дней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1. Выдача результата предоставления муниципальной услуги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1.2. Выписка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выдается сотрудником администрации сельского поселения лично заявителю или уполномоченному  заявителем лицу на руки с предъявлением документа, удостоверяющего личность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1.3. Письмо об отказе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 выдается лично заявителю или уполномоченному заявителем лицу на руки после предъявления документа, удостоверяющего личность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;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письма об отказе в предоставлении выписки 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1.5. Ответственным за выполнение административной процедуры является сотрудник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не более 2 рабочих дней. </w:t>
      </w:r>
    </w:p>
    <w:p w:rsidR="008E1A58" w:rsidRPr="008E1A58" w:rsidRDefault="008E1A58" w:rsidP="008E1A58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  <w:lang w:val="en-US"/>
        </w:rPr>
        <w:t>IV</w:t>
      </w:r>
      <w:r w:rsidRPr="008E1A58">
        <w:rPr>
          <w:rFonts w:ascii="Times New Roman" w:hAnsi="Times New Roman"/>
          <w:sz w:val="24"/>
          <w:szCs w:val="24"/>
        </w:rPr>
        <w:t xml:space="preserve">. Формы контроля за исполнением </w:t>
      </w:r>
    </w:p>
    <w:p w:rsidR="008E1A58" w:rsidRPr="008E1A58" w:rsidRDefault="008E1A58" w:rsidP="008E1A58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дминистративного регламента</w:t>
      </w:r>
    </w:p>
    <w:p w:rsidR="008E1A58" w:rsidRPr="008E1A58" w:rsidRDefault="008E1A58" w:rsidP="008E1A58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2. Текущий </w:t>
      </w:r>
      <w:proofErr w:type="gramStart"/>
      <w:r w:rsidRPr="008E1A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сельского поселения 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3. Персональная ответственность специалистов администрации сельского поселения за выполнение административных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4. </w:t>
      </w:r>
      <w:proofErr w:type="gramStart"/>
      <w:r w:rsidRPr="008E1A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сельского поселения включает в себя:</w:t>
      </w:r>
    </w:p>
    <w:p w:rsidR="008E1A58" w:rsidRPr="008E1A58" w:rsidRDefault="008E1A58" w:rsidP="008E1A58">
      <w:pPr>
        <w:pStyle w:val="afff2"/>
        <w:ind w:left="-851" w:firstLine="567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8E1A58" w:rsidRPr="008E1A58" w:rsidRDefault="008E1A58" w:rsidP="008E1A58">
      <w:pPr>
        <w:pStyle w:val="afff2"/>
        <w:ind w:left="-851" w:firstLine="567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8E1A58" w:rsidRPr="008E1A58" w:rsidRDefault="008E1A58" w:rsidP="008E1A58">
      <w:pPr>
        <w:pStyle w:val="afff2"/>
        <w:ind w:left="-851" w:firstLine="567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5. Плановые проверки проводятся не реже чем раз в шесть месяцев главой администрации сельского поселения (или уполномоченным главой администрации сельского поселения должностным лицом)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6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сельского поселения, ответственном за предоставление муниципальной услуги; данные о наличии (отсутствии) обстоятельств, свидетельствующих о нарушении специалистом администрации сельского поселения настоящего Регламента и (или) должностных обязанностей; ссылка на документы, отражающие данные обстоятельства; выводы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7. Срок проведения проверки  не более 10 дней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28. Срок оформления акта проверки 7 дней со дня завершения проверки. Акт проверки подписывается должностными лицами, проводившими проверку, и утверждается главой администрации сельского поселения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29. </w:t>
      </w:r>
      <w:proofErr w:type="gramStart"/>
      <w:r w:rsidRPr="008E1A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сельского поселения индивидуальных или коллективных обращений.</w:t>
      </w:r>
    </w:p>
    <w:p w:rsidR="008E1A58" w:rsidRPr="008E1A58" w:rsidRDefault="008E1A58" w:rsidP="008E1A58">
      <w:pPr>
        <w:pStyle w:val="4"/>
        <w:tabs>
          <w:tab w:val="left" w:pos="0"/>
        </w:tabs>
        <w:spacing w:before="0"/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b w:val="0"/>
          <w:i w:val="0"/>
          <w:sz w:val="24"/>
          <w:szCs w:val="24"/>
          <w:u w:val="none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  <w:r w:rsidRPr="008E1A58">
        <w:rPr>
          <w:rFonts w:ascii="Times New Roman" w:hAnsi="Times New Roman"/>
          <w:b w:val="0"/>
          <w:sz w:val="24"/>
          <w:szCs w:val="24"/>
        </w:rPr>
        <w:t>.</w:t>
      </w: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left="-85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V. Досудебный (внесудебный) порядок обжалования решений и действий (бездействия), а также его должностных лиц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 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1. Заявитель вправе подать жалобу на решение и (или) действие (бездействие) администрации сельского поселения, его должностных лиц при предоставлении муниципальной услуги (далее – жалоба)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32. Заявитель может обратиться с жалобой на решение и (или) действие (бездействие) администрации сельского поселения, его должностных лиц, принятых (осуществляемых) при </w:t>
      </w:r>
      <w:r w:rsidRPr="008E1A58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, в том числе в следующих случаях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) нарушение срока регистрации обращения заявителя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б) нарушение срока предоставления муниципальной услуги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>, настоящим Регламентом для предоставления муниципальной услуги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>, настоящим Регламентом для предоставления муниципальной услуги, у заявителя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>, настоящим Регламентом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</w:t>
      </w:r>
      <w:r w:rsidR="00B833D2">
        <w:rPr>
          <w:rFonts w:ascii="Times New Roman" w:hAnsi="Times New Roman"/>
          <w:sz w:val="24"/>
          <w:szCs w:val="24"/>
        </w:rPr>
        <w:t>Крым</w:t>
      </w:r>
      <w:r w:rsidRPr="008E1A58">
        <w:rPr>
          <w:rFonts w:ascii="Times New Roman" w:hAnsi="Times New Roman"/>
          <w:sz w:val="24"/>
          <w:szCs w:val="24"/>
        </w:rPr>
        <w:t xml:space="preserve"> настоящим Регламентом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E1A58">
        <w:rPr>
          <w:rFonts w:ascii="Times New Roman" w:hAnsi="Times New Roman"/>
          <w:sz w:val="24"/>
          <w:szCs w:val="24"/>
        </w:rPr>
        <w:t>ж) отказ администрации сельского поселения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3. Жалоба на действия (бездействия) и решения должностного лица</w:t>
      </w:r>
      <w:r w:rsidRPr="008E1A58">
        <w:rPr>
          <w:rFonts w:ascii="Times New Roman" w:hAnsi="Times New Roman"/>
          <w:i/>
          <w:sz w:val="24"/>
          <w:szCs w:val="24"/>
        </w:rPr>
        <w:t xml:space="preserve"> </w:t>
      </w:r>
      <w:r w:rsidRPr="00B833D2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8E1A58">
        <w:rPr>
          <w:rFonts w:ascii="Times New Roman" w:hAnsi="Times New Roman"/>
          <w:sz w:val="24"/>
          <w:szCs w:val="24"/>
        </w:rPr>
        <w:t xml:space="preserve"> направляется  главе администрации сельского поселения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4. Основанием для начала процедуры досудебного (внесудебного) обжалования решения и действия (бездействия) администрации сельского поселения, его должностных лиц является подача заявителем жалобы в письменной форме на бумажном носителе или в электронной форме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5. Жалоба может быть направлена по почте, с использованием информационно-телекоммуникационной сети «Интернет», на сайт администрации сельского поселения  либо через Единый портал, а также может быть принята при личном приеме заявителя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6. Жалоба должна содержать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) наименование администрации сельского поселения, должностного лица, решения и действия (бездействие) которых обжалуются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E1A58">
        <w:rPr>
          <w:rFonts w:ascii="Times New Roman" w:hAnsi="Times New Roman"/>
          <w:sz w:val="24"/>
          <w:szCs w:val="24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в) сведения об обжалуемых решениях и действиях (бездействии) администрации сельского поселения, должностного лица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г) доводы, на основании которых заявитель не согласен с решением и действием администрации сельского поселения, должностного лица. Заявителем могут быть представлены документы (при наличии), подтверждающие его доводы, либо их копи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38. В случае если жалоба </w:t>
      </w:r>
      <w:proofErr w:type="gramStart"/>
      <w:r w:rsidRPr="008E1A58">
        <w:rPr>
          <w:rFonts w:ascii="Times New Roman" w:hAnsi="Times New Roman"/>
          <w:sz w:val="24"/>
          <w:szCs w:val="24"/>
        </w:rPr>
        <w:t>подается через представителя заявителя также представляется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документ, подтверждающий полномочия на осуществление действий от имени заявителя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39. В случае если рассмотрение поданной заявителем жалобы не входит в компетенцию администрации сельского поселения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 40. Заявители имеют право обратиться в администрацию сельского поселения за получением </w:t>
      </w:r>
      <w:r w:rsidRPr="008E1A58">
        <w:rPr>
          <w:rFonts w:ascii="Times New Roman" w:hAnsi="Times New Roman"/>
          <w:sz w:val="24"/>
          <w:szCs w:val="24"/>
        </w:rPr>
        <w:lastRenderedPageBreak/>
        <w:t>информации и документов, необходимых для обоснования и рассмотрения жалобы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41. Жалоба подлежит регистрации не позднее следующего рабочего дня со дня ее поступления. 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3. В случае обжалования отказа администрации сельского пос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4. Основания для приостановления рассмотрения жалобы отсутствуют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5. Администрация сельского поселения оставляет жалобу без ответа в следующих случаях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 администрации сельского поселения, а также членов его семьи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 46. По результатам рассмотрения жалобы администрации сельского поселения принимает одно из следующих решений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E1A58">
        <w:rPr>
          <w:rFonts w:ascii="Times New Roman" w:hAnsi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администрацией сельского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б) отказывает в удовлетворении жалобы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7. При удовлетворении жалобы администрация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8. Администрации сельского поселения отказывает в удовлетворении жалобы в следующих случаях: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г) отсутствие нарушения порядка предоставления муниципальной услуги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50. В случае установления в ходе или по результатам </w:t>
      </w:r>
      <w:proofErr w:type="gramStart"/>
      <w:r w:rsidRPr="008E1A5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или преступления администрация сельского поселения незамедлительно направляет имеющиеся материалы в органы прокуратуры.</w:t>
      </w:r>
    </w:p>
    <w:p w:rsidR="008E1A58" w:rsidRPr="008E1A58" w:rsidRDefault="008E1A58" w:rsidP="008E1A58">
      <w:pPr>
        <w:ind w:left="-851" w:firstLine="567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rPr>
          <w:rFonts w:ascii="Times New Roman" w:hAnsi="Times New Roman"/>
          <w:sz w:val="24"/>
          <w:szCs w:val="24"/>
        </w:rPr>
        <w:sectPr w:rsidR="008E1A58" w:rsidRPr="008E1A58">
          <w:headerReference w:type="first" r:id="rId10"/>
          <w:footerReference w:type="first" r:id="rId11"/>
          <w:pgSz w:w="11906" w:h="16838"/>
          <w:pgMar w:top="1456" w:right="567" w:bottom="1410" w:left="1985" w:header="1134" w:footer="1134" w:gutter="0"/>
          <w:pgNumType w:start="1"/>
          <w:cols w:space="720"/>
          <w:titlePg/>
          <w:docGrid w:linePitch="360"/>
        </w:sectPr>
      </w:pPr>
    </w:p>
    <w:p w:rsidR="008E1A58" w:rsidRPr="00B833D2" w:rsidRDefault="008E1A58" w:rsidP="008E1A58">
      <w:pPr>
        <w:pageBreakBefore/>
        <w:ind w:firstLine="4678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1A58" w:rsidRPr="00B833D2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E1A58" w:rsidRPr="00B833D2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 xml:space="preserve">предоставления </w:t>
      </w:r>
      <w:proofErr w:type="gramStart"/>
      <w:r w:rsidRPr="00B833D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B833D2">
        <w:rPr>
          <w:rFonts w:ascii="Times New Roman" w:hAnsi="Times New Roman"/>
          <w:sz w:val="24"/>
          <w:szCs w:val="24"/>
        </w:rPr>
        <w:t xml:space="preserve"> </w:t>
      </w:r>
    </w:p>
    <w:p w:rsidR="008E1A58" w:rsidRPr="00B833D2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 xml:space="preserve">услуги по предоставлению выписки </w:t>
      </w:r>
    </w:p>
    <w:p w:rsidR="008E1A58" w:rsidRPr="00B833D2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Pr="00B833D2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B833D2">
        <w:rPr>
          <w:rFonts w:ascii="Times New Roman" w:hAnsi="Times New Roman"/>
          <w:sz w:val="24"/>
          <w:szCs w:val="24"/>
        </w:rPr>
        <w:t xml:space="preserve"> книги</w:t>
      </w:r>
    </w:p>
    <w:p w:rsidR="008E1A58" w:rsidRPr="00B833D2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8E1A58" w:rsidRPr="00B833D2" w:rsidTr="00285CE7">
        <w:trPr>
          <w:trHeight w:val="326"/>
        </w:trPr>
        <w:tc>
          <w:tcPr>
            <w:tcW w:w="534" w:type="dxa"/>
            <w:gridSpan w:val="2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8E1A58" w:rsidRPr="00B833D2" w:rsidRDefault="008E1A58" w:rsidP="00285CE7">
            <w:pPr>
              <w:snapToGrid w:val="0"/>
              <w:ind w:left="5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E1A58" w:rsidRPr="00B833D2" w:rsidRDefault="008E1A58" w:rsidP="00285C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>Главе администрации ________________________________________</w:t>
            </w:r>
          </w:p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 xml:space="preserve">(наименование органа местного самоуправления) </w:t>
            </w:r>
          </w:p>
        </w:tc>
        <w:tc>
          <w:tcPr>
            <w:tcW w:w="106" w:type="dxa"/>
            <w:shd w:val="clear" w:color="auto" w:fill="auto"/>
          </w:tcPr>
          <w:p w:rsidR="008E1A58" w:rsidRPr="00B833D2" w:rsidRDefault="008E1A58" w:rsidP="00285C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58" w:rsidRPr="00B833D2" w:rsidTr="00285CE7">
        <w:trPr>
          <w:trHeight w:val="623"/>
        </w:trPr>
        <w:tc>
          <w:tcPr>
            <w:tcW w:w="534" w:type="dxa"/>
            <w:gridSpan w:val="2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A58" w:rsidRPr="00B833D2" w:rsidRDefault="008E1A58" w:rsidP="00285C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auto" w:fill="auto"/>
          </w:tcPr>
          <w:p w:rsidR="008E1A58" w:rsidRPr="00B833D2" w:rsidRDefault="008E1A58" w:rsidP="00285C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58" w:rsidRPr="00B833D2" w:rsidTr="00285CE7">
        <w:tc>
          <w:tcPr>
            <w:tcW w:w="3794" w:type="dxa"/>
            <w:gridSpan w:val="5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auto" w:fill="auto"/>
          </w:tcPr>
          <w:p w:rsidR="008E1A58" w:rsidRPr="00B833D2" w:rsidRDefault="008E1A58" w:rsidP="00285C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58" w:rsidRPr="00B833D2" w:rsidTr="00285CE7">
        <w:trPr>
          <w:trHeight w:val="174"/>
        </w:trPr>
        <w:tc>
          <w:tcPr>
            <w:tcW w:w="3794" w:type="dxa"/>
            <w:gridSpan w:val="5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  <w:shd w:val="clear" w:color="auto" w:fill="auto"/>
          </w:tcPr>
          <w:p w:rsidR="008E1A58" w:rsidRPr="00B833D2" w:rsidRDefault="008E1A58" w:rsidP="00285C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58" w:rsidRPr="00B833D2" w:rsidTr="00285CE7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8E1A58" w:rsidRPr="00B833D2" w:rsidRDefault="008E1A58" w:rsidP="00285CE7">
            <w:pPr>
              <w:pStyle w:val="afff8"/>
            </w:pPr>
          </w:p>
        </w:tc>
        <w:tc>
          <w:tcPr>
            <w:tcW w:w="34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1" w:type="dxa"/>
            <w:gridSpan w:val="3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58" w:rsidRPr="00B833D2" w:rsidTr="00285CE7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8E1A58" w:rsidRPr="00B833D2" w:rsidRDefault="008E1A58" w:rsidP="00285C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833D2">
              <w:rPr>
                <w:rFonts w:ascii="Times New Roman" w:hAnsi="Times New Roman"/>
                <w:i/>
                <w:sz w:val="24"/>
                <w:szCs w:val="24"/>
              </w:rPr>
              <w:t xml:space="preserve">(дата документа, </w:t>
            </w:r>
            <w:proofErr w:type="gramEnd"/>
          </w:p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3D2">
              <w:rPr>
                <w:rFonts w:ascii="Times New Roman" w:hAnsi="Times New Roman"/>
                <w:i/>
                <w:sz w:val="24"/>
                <w:szCs w:val="24"/>
              </w:rPr>
              <w:t>проставляемая</w:t>
            </w:r>
            <w:proofErr w:type="gramEnd"/>
            <w:r w:rsidRPr="00B833D2">
              <w:rPr>
                <w:rFonts w:ascii="Times New Roman" w:hAnsi="Times New Roman"/>
                <w:i/>
                <w:sz w:val="24"/>
                <w:szCs w:val="24"/>
              </w:rPr>
              <w:t xml:space="preserve"> заявителем)</w:t>
            </w:r>
          </w:p>
        </w:tc>
        <w:tc>
          <w:tcPr>
            <w:tcW w:w="5991" w:type="dxa"/>
            <w:gridSpan w:val="3"/>
            <w:shd w:val="clear" w:color="auto" w:fill="auto"/>
          </w:tcPr>
          <w:p w:rsidR="008E1A58" w:rsidRPr="00B833D2" w:rsidRDefault="008E1A58" w:rsidP="00285CE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A58" w:rsidRPr="00B833D2" w:rsidRDefault="008E1A58" w:rsidP="008E1A5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E1A58" w:rsidRPr="00B833D2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>ЗАЯВЛЕНИЕ</w:t>
      </w:r>
    </w:p>
    <w:p w:rsidR="008E1A58" w:rsidRPr="00B833D2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E1A58" w:rsidRPr="00B833D2" w:rsidTr="00285CE7">
        <w:tc>
          <w:tcPr>
            <w:tcW w:w="9570" w:type="dxa"/>
            <w:shd w:val="clear" w:color="auto" w:fill="auto"/>
          </w:tcPr>
          <w:p w:rsidR="008E1A58" w:rsidRPr="00B833D2" w:rsidRDefault="008E1A58" w:rsidP="00285C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8E1A58" w:rsidRPr="00B833D2" w:rsidTr="00285CE7">
        <w:tc>
          <w:tcPr>
            <w:tcW w:w="9570" w:type="dxa"/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3D2">
              <w:rPr>
                <w:rFonts w:ascii="Times New Roman" w:hAnsi="Times New Roman"/>
                <w:sz w:val="24"/>
                <w:szCs w:val="24"/>
              </w:rPr>
              <w:t xml:space="preserve">(указываются сведения необходимые заявителю, </w:t>
            </w:r>
            <w:proofErr w:type="gramEnd"/>
          </w:p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>а также информация о месте и цели предоставляется выписки)</w:t>
            </w:r>
          </w:p>
        </w:tc>
      </w:tr>
      <w:tr w:rsidR="008E1A58" w:rsidRPr="00B833D2" w:rsidTr="00285CE7">
        <w:tc>
          <w:tcPr>
            <w:tcW w:w="9570" w:type="dxa"/>
            <w:shd w:val="clear" w:color="auto" w:fill="auto"/>
          </w:tcPr>
          <w:p w:rsidR="008E1A58" w:rsidRPr="00B833D2" w:rsidRDefault="008E1A58" w:rsidP="00285C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8E1A58" w:rsidRPr="00B833D2" w:rsidTr="00285CE7">
        <w:tc>
          <w:tcPr>
            <w:tcW w:w="9570" w:type="dxa"/>
            <w:shd w:val="clear" w:color="auto" w:fill="auto"/>
          </w:tcPr>
          <w:p w:rsidR="008E1A58" w:rsidRPr="00B833D2" w:rsidRDefault="008E1A58" w:rsidP="00285C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3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8E1A58" w:rsidRPr="00B833D2" w:rsidRDefault="008E1A58" w:rsidP="008E1A58">
      <w:pPr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 xml:space="preserve"> </w:t>
      </w:r>
    </w:p>
    <w:p w:rsidR="008E1A58" w:rsidRPr="00B833D2" w:rsidRDefault="008E1A58" w:rsidP="008E1A58">
      <w:pPr>
        <w:contextualSpacing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>Приложение:</w:t>
      </w: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833D2">
        <w:rPr>
          <w:rFonts w:ascii="Times New Roman" w:hAnsi="Times New Roman"/>
          <w:sz w:val="24"/>
          <w:szCs w:val="24"/>
        </w:rPr>
        <w:t>копия документа, подтверждающего полномочия заявителя (при обращении  с заявлением представителя заявителя), на ____ л. в 1 экз.</w:t>
      </w: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B833D2">
        <w:rPr>
          <w:rFonts w:ascii="Times New Roman" w:hAnsi="Times New Roman"/>
          <w:sz w:val="24"/>
          <w:szCs w:val="24"/>
        </w:rPr>
        <w:t>Всего приложений на ____ листах</w:t>
      </w:r>
      <w:r w:rsidRPr="00B833D2">
        <w:rPr>
          <w:rFonts w:ascii="Times New Roman" w:hAnsi="Times New Roman"/>
          <w:sz w:val="26"/>
          <w:szCs w:val="26"/>
        </w:rPr>
        <w:t>.</w:t>
      </w: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8E1A58" w:rsidRPr="00B833D2" w:rsidRDefault="008E1A58" w:rsidP="008E1A58">
      <w:pPr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8E1A58" w:rsidRPr="00B833D2" w:rsidRDefault="008E1A58" w:rsidP="008E1A58">
      <w:pPr>
        <w:contextualSpacing/>
        <w:rPr>
          <w:rFonts w:ascii="Times New Roman" w:hAnsi="Times New Roman"/>
          <w:sz w:val="26"/>
          <w:szCs w:val="26"/>
        </w:rPr>
      </w:pPr>
      <w:r w:rsidRPr="00B833D2">
        <w:rPr>
          <w:rFonts w:ascii="Times New Roman" w:hAnsi="Times New Roman"/>
          <w:sz w:val="26"/>
          <w:szCs w:val="26"/>
        </w:rPr>
        <w:t xml:space="preserve">___________________                         </w:t>
      </w:r>
    </w:p>
    <w:p w:rsidR="008E1A58" w:rsidRPr="00B833D2" w:rsidRDefault="008E1A58" w:rsidP="008E1A58">
      <w:pPr>
        <w:contextualSpacing/>
        <w:rPr>
          <w:rFonts w:ascii="Times New Roman" w:hAnsi="Times New Roman"/>
          <w:sz w:val="26"/>
          <w:szCs w:val="26"/>
        </w:rPr>
      </w:pPr>
      <w:r w:rsidRPr="00B833D2">
        <w:rPr>
          <w:rFonts w:ascii="Times New Roman" w:hAnsi="Times New Roman"/>
          <w:sz w:val="26"/>
          <w:szCs w:val="26"/>
        </w:rPr>
        <w:t xml:space="preserve">                 Подпись заявителя </w:t>
      </w:r>
    </w:p>
    <w:p w:rsidR="008E1A58" w:rsidRPr="00B833D2" w:rsidRDefault="008E1A58" w:rsidP="008E1A58">
      <w:pPr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781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44"/>
      </w:tblGrid>
      <w:tr w:rsidR="008E1A58" w:rsidRPr="00B833D2" w:rsidTr="00285CE7">
        <w:trPr>
          <w:trHeight w:val="830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3D2">
              <w:rPr>
                <w:rFonts w:ascii="Times New Roman" w:hAnsi="Times New Roman"/>
                <w:sz w:val="26"/>
                <w:szCs w:val="26"/>
              </w:rPr>
              <w:t>Заявление принял</w:t>
            </w:r>
          </w:p>
        </w:tc>
      </w:tr>
      <w:tr w:rsidR="008E1A58" w:rsidRPr="00B833D2" w:rsidTr="00285CE7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3D2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3D2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58" w:rsidRPr="00B833D2" w:rsidRDefault="008E1A58" w:rsidP="00285CE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3D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8E1A58" w:rsidTr="00285CE7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58" w:rsidRDefault="008E1A58" w:rsidP="00285CE7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58" w:rsidRDefault="008E1A58" w:rsidP="00285CE7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58" w:rsidRDefault="008E1A58" w:rsidP="00285CE7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8E1A58" w:rsidRPr="008E1A58" w:rsidRDefault="008E1A58" w:rsidP="008E1A58">
      <w:pPr>
        <w:pageBreakBefore/>
        <w:ind w:firstLine="4678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предоставления </w:t>
      </w:r>
      <w:proofErr w:type="gramStart"/>
      <w:r w:rsidRPr="008E1A58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8E1A58">
        <w:rPr>
          <w:rFonts w:ascii="Times New Roman" w:hAnsi="Times New Roman"/>
          <w:sz w:val="24"/>
          <w:szCs w:val="24"/>
        </w:rPr>
        <w:t xml:space="preserve"> </w:t>
      </w: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услуги по предоставлению выписки </w:t>
      </w: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</w:t>
      </w: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ind w:firstLine="4678"/>
        <w:contextualSpacing/>
        <w:rPr>
          <w:rFonts w:ascii="Times New Roman" w:hAnsi="Times New Roman"/>
          <w:sz w:val="24"/>
          <w:szCs w:val="24"/>
        </w:rPr>
      </w:pPr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БЛОК-СХЕМА </w:t>
      </w:r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>предоставления муниципальной услуги по предоставлению выписки</w:t>
      </w:r>
    </w:p>
    <w:p w:rsidR="008E1A58" w:rsidRPr="008E1A58" w:rsidRDefault="008E1A58" w:rsidP="008E1A5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Pr="008E1A58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8E1A58">
        <w:rPr>
          <w:rFonts w:ascii="Times New Roman" w:hAnsi="Times New Roman"/>
          <w:sz w:val="24"/>
          <w:szCs w:val="24"/>
        </w:rPr>
        <w:t xml:space="preserve"> книги</w:t>
      </w:r>
    </w:p>
    <w:p w:rsidR="008E1A58" w:rsidRPr="008E1A58" w:rsidRDefault="008E1A58" w:rsidP="008E1A58">
      <w:pPr>
        <w:ind w:left="420" w:right="5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6EC23" wp14:editId="5DEDF73F">
                <wp:simplePos x="0" y="0"/>
                <wp:positionH relativeFrom="column">
                  <wp:posOffset>518160</wp:posOffset>
                </wp:positionH>
                <wp:positionV relativeFrom="paragraph">
                  <wp:posOffset>793115</wp:posOffset>
                </wp:positionV>
                <wp:extent cx="5497195" cy="551180"/>
                <wp:effectExtent l="6985" t="6350" r="10795" b="1397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51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с приложенными документами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40.8pt;margin-top:62.45pt;width:432.85pt;height: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" strokeweight=".35mm">
                <v:stroke endcap="square"/>
                <v:textbox>
                  <w:txbxContent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ем и регистрация заявления с приложенными документами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30162" wp14:editId="78C8C9BD">
                <wp:simplePos x="0" y="0"/>
                <wp:positionH relativeFrom="column">
                  <wp:posOffset>3289935</wp:posOffset>
                </wp:positionH>
                <wp:positionV relativeFrom="paragraph">
                  <wp:posOffset>1344295</wp:posOffset>
                </wp:positionV>
                <wp:extent cx="1270" cy="191770"/>
                <wp:effectExtent l="54610" t="5080" r="58420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17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59.05pt;margin-top:105.85pt;width:.1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" strokeweight=".26mm">
                <v:stroke endarrow="block" joinstyle="miter" endcap="square"/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06041" wp14:editId="25A97C8D">
                <wp:simplePos x="0" y="0"/>
                <wp:positionH relativeFrom="column">
                  <wp:posOffset>956310</wp:posOffset>
                </wp:positionH>
                <wp:positionV relativeFrom="paragraph">
                  <wp:posOffset>2269490</wp:posOffset>
                </wp:positionV>
                <wp:extent cx="4705350" cy="808990"/>
                <wp:effectExtent l="6985" t="6350" r="12065" b="1333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08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7" type="#_x0000_t109" style="position:absolute;left:0;text-align:left;margin-left:75.3pt;margin-top:178.7pt;width:370.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" strokeweight=".35mm">
                <v:stroke endcap="square"/>
                <v:textbox>
                  <w:txbxContent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результата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BE604" wp14:editId="33541B85">
                <wp:simplePos x="0" y="0"/>
                <wp:positionH relativeFrom="column">
                  <wp:posOffset>1623060</wp:posOffset>
                </wp:positionH>
                <wp:positionV relativeFrom="paragraph">
                  <wp:posOffset>3078480</wp:posOffset>
                </wp:positionV>
                <wp:extent cx="1270" cy="221615"/>
                <wp:effectExtent l="54610" t="5715" r="58420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7.8pt;margin-top:242.4pt;width:.1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07EBB" wp14:editId="59FA955D">
                <wp:simplePos x="0" y="0"/>
                <wp:positionH relativeFrom="column">
                  <wp:posOffset>4580255</wp:posOffset>
                </wp:positionH>
                <wp:positionV relativeFrom="paragraph">
                  <wp:posOffset>3078480</wp:posOffset>
                </wp:positionV>
                <wp:extent cx="1270" cy="221615"/>
                <wp:effectExtent l="59055" t="5715" r="53975" b="203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0.65pt;margin-top:242.4pt;width:.1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" strokeweight=".26mm">
                <v:stroke endarrow="block" joinstyle="miter" endcap="square"/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0EAEC" wp14:editId="3E814D48">
                <wp:simplePos x="0" y="0"/>
                <wp:positionH relativeFrom="column">
                  <wp:posOffset>518160</wp:posOffset>
                </wp:positionH>
                <wp:positionV relativeFrom="paragraph">
                  <wp:posOffset>1535430</wp:posOffset>
                </wp:positionV>
                <wp:extent cx="5497195" cy="513080"/>
                <wp:effectExtent l="6985" t="15240" r="10795" b="1460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 с приложенными документами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10 рабочих 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left:0;text-align:left;margin-left:40.8pt;margin-top:120.9pt;width:432.8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" strokeweight=".35mm">
                <v:stroke endcap="square"/>
                <v:textbox>
                  <w:txbxContent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 с приложенными документами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10 рабочих  дней)</w:t>
                      </w:r>
                    </w:p>
                  </w:txbxContent>
                </v:textbox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E8C37" wp14:editId="6ED5D146">
                <wp:simplePos x="0" y="0"/>
                <wp:positionH relativeFrom="column">
                  <wp:posOffset>3289935</wp:posOffset>
                </wp:positionH>
                <wp:positionV relativeFrom="paragraph">
                  <wp:posOffset>2048510</wp:posOffset>
                </wp:positionV>
                <wp:extent cx="1270" cy="221615"/>
                <wp:effectExtent l="54610" t="13970" r="58420" b="215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9.05pt;margin-top:161.3pt;width:.1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</w:p>
    <w:p w:rsidR="008E1A58" w:rsidRPr="008E1A58" w:rsidRDefault="008E1A58" w:rsidP="008E1A58">
      <w:pPr>
        <w:ind w:left="420" w:right="57"/>
        <w:contextualSpacing/>
        <w:rPr>
          <w:rFonts w:ascii="Times New Roman" w:hAnsi="Times New Roman"/>
          <w:sz w:val="24"/>
          <w:szCs w:val="24"/>
        </w:rPr>
      </w:pP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BCA6C95" wp14:editId="3FB462C6">
                <wp:simplePos x="0" y="0"/>
                <wp:positionH relativeFrom="column">
                  <wp:posOffset>513080</wp:posOffset>
                </wp:positionH>
                <wp:positionV relativeFrom="paragraph">
                  <wp:posOffset>3104515</wp:posOffset>
                </wp:positionV>
                <wp:extent cx="2552700" cy="791210"/>
                <wp:effectExtent l="11430" t="12065" r="762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заявителю выписки из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охозяйственн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ниги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2 рабочих дней)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40.4pt;margin-top:244.45pt;width:201pt;height:62.3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">
                <v:textbox>
                  <w:txbxContent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заявителю выписки из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охозяйственн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ниги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2 рабочих дней)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1A5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63E2D2F" wp14:editId="1A582317">
                <wp:simplePos x="0" y="0"/>
                <wp:positionH relativeFrom="column">
                  <wp:posOffset>3469640</wp:posOffset>
                </wp:positionH>
                <wp:positionV relativeFrom="paragraph">
                  <wp:posOffset>3104515</wp:posOffset>
                </wp:positionV>
                <wp:extent cx="2550160" cy="1915160"/>
                <wp:effectExtent l="5715" t="12065" r="635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заявителю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исьма об отказе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предоставлении выписки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охозяйственно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ниги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 наличии оснований для отказа в предоставлении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й услуги согласно п. 12 </w:t>
                            </w:r>
                          </w:p>
                          <w:p w:rsidR="008E1A58" w:rsidRDefault="008E1A58" w:rsidP="008E1A58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тивного регламента (не более 2 рабочих дней)</w:t>
                            </w:r>
                          </w:p>
                          <w:p w:rsidR="008E1A58" w:rsidRDefault="008E1A58" w:rsidP="008E1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273.2pt;margin-top:244.45pt;width:200.8pt;height:150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">
                <v:textbox>
                  <w:txbxContent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заявителю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исьма об отказе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предоставлении выписки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з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охозяйственно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ниги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 наличии оснований для отказа в предоставлении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й услуги с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гласно п. 12 </w:t>
                      </w:r>
                    </w:p>
                    <w:p w:rsidR="008E1A58" w:rsidRDefault="008E1A58" w:rsidP="008E1A58">
                      <w:pPr>
                        <w:spacing w:line="192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Административного регл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мента (не более 2 рабочих дней)</w:t>
                      </w:r>
                    </w:p>
                    <w:p w:rsidR="008E1A58" w:rsidRDefault="008E1A58" w:rsidP="008E1A58"/>
                  </w:txbxContent>
                </v:textbox>
              </v:shape>
            </w:pict>
          </mc:Fallback>
        </mc:AlternateContent>
      </w: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p w:rsidR="008E1A58" w:rsidRPr="008E1A58" w:rsidRDefault="008E1A58">
      <w:pPr>
        <w:pStyle w:val="1"/>
        <w:rPr>
          <w:rFonts w:ascii="Times New Roman" w:hAnsi="Times New Roman"/>
          <w:color w:val="000000" w:themeColor="text1"/>
          <w:u w:val="none"/>
        </w:rPr>
      </w:pPr>
    </w:p>
    <w:sectPr w:rsidR="008E1A58" w:rsidRPr="008E1A58" w:rsidSect="000F6EDF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1A" w:rsidRDefault="002F0E1A">
      <w:r>
        <w:separator/>
      </w:r>
    </w:p>
  </w:endnote>
  <w:endnote w:type="continuationSeparator" w:id="0">
    <w:p w:rsidR="002F0E1A" w:rsidRDefault="002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12" w:rsidRDefault="002F0E1A">
    <w:pPr>
      <w:pStyle w:val="a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1A" w:rsidRDefault="002F0E1A">
      <w:r>
        <w:separator/>
      </w:r>
    </w:p>
  </w:footnote>
  <w:footnote w:type="continuationSeparator" w:id="0">
    <w:p w:rsidR="002F0E1A" w:rsidRDefault="002F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12" w:rsidRDefault="002F0E1A">
    <w:pPr>
      <w:pStyle w:val="aff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CA"/>
    <w:rsid w:val="00005B1F"/>
    <w:rsid w:val="000B6D90"/>
    <w:rsid w:val="000D7C23"/>
    <w:rsid w:val="000F6EDF"/>
    <w:rsid w:val="001169A6"/>
    <w:rsid w:val="001B6ACC"/>
    <w:rsid w:val="001C5A3A"/>
    <w:rsid w:val="002C0BCA"/>
    <w:rsid w:val="002F0E1A"/>
    <w:rsid w:val="0034406A"/>
    <w:rsid w:val="0038369A"/>
    <w:rsid w:val="003978C8"/>
    <w:rsid w:val="003B32ED"/>
    <w:rsid w:val="003F7C2C"/>
    <w:rsid w:val="00400A15"/>
    <w:rsid w:val="0046119F"/>
    <w:rsid w:val="004879F4"/>
    <w:rsid w:val="00493106"/>
    <w:rsid w:val="004A370E"/>
    <w:rsid w:val="004C5117"/>
    <w:rsid w:val="00511F24"/>
    <w:rsid w:val="005126D7"/>
    <w:rsid w:val="005448BA"/>
    <w:rsid w:val="00555378"/>
    <w:rsid w:val="00593483"/>
    <w:rsid w:val="005A3DE5"/>
    <w:rsid w:val="005E6C87"/>
    <w:rsid w:val="00637EF7"/>
    <w:rsid w:val="00653F52"/>
    <w:rsid w:val="006843B8"/>
    <w:rsid w:val="00696C2D"/>
    <w:rsid w:val="0070435E"/>
    <w:rsid w:val="00781817"/>
    <w:rsid w:val="007C2EBC"/>
    <w:rsid w:val="007F1C56"/>
    <w:rsid w:val="0087571E"/>
    <w:rsid w:val="00897C4F"/>
    <w:rsid w:val="008B70B6"/>
    <w:rsid w:val="008D3143"/>
    <w:rsid w:val="008E1A58"/>
    <w:rsid w:val="00913B48"/>
    <w:rsid w:val="009B099D"/>
    <w:rsid w:val="009C588D"/>
    <w:rsid w:val="009D7339"/>
    <w:rsid w:val="00A13D3A"/>
    <w:rsid w:val="00A451E7"/>
    <w:rsid w:val="00A71C49"/>
    <w:rsid w:val="00A948CC"/>
    <w:rsid w:val="00B11364"/>
    <w:rsid w:val="00B42FF0"/>
    <w:rsid w:val="00B833D2"/>
    <w:rsid w:val="00BB34B1"/>
    <w:rsid w:val="00BD518F"/>
    <w:rsid w:val="00BF42D8"/>
    <w:rsid w:val="00C6668D"/>
    <w:rsid w:val="00C83C71"/>
    <w:rsid w:val="00C95FC1"/>
    <w:rsid w:val="00CC3D84"/>
    <w:rsid w:val="00CD3940"/>
    <w:rsid w:val="00CF6AFC"/>
    <w:rsid w:val="00D60ABE"/>
    <w:rsid w:val="00D85EB3"/>
    <w:rsid w:val="00DA4E87"/>
    <w:rsid w:val="00DF5B4B"/>
    <w:rsid w:val="00E01A4B"/>
    <w:rsid w:val="00E03542"/>
    <w:rsid w:val="00E213BE"/>
    <w:rsid w:val="00E3469D"/>
    <w:rsid w:val="00E71DEA"/>
    <w:rsid w:val="00E851E3"/>
    <w:rsid w:val="00E96404"/>
    <w:rsid w:val="00E9687C"/>
    <w:rsid w:val="00F11617"/>
    <w:rsid w:val="00F37D4F"/>
    <w:rsid w:val="00F639F2"/>
    <w:rsid w:val="00F6633A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basedOn w:val="a4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qFormat/>
    <w:rsid w:val="0046119F"/>
    <w:pPr>
      <w:ind w:left="720"/>
      <w:contextualSpacing/>
    </w:pPr>
  </w:style>
  <w:style w:type="paragraph" w:customStyle="1" w:styleId="dktexjustify">
    <w:name w:val="dktexjustify"/>
    <w:basedOn w:val="a"/>
    <w:rsid w:val="0046119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afff3">
    <w:name w:val="Emphasis"/>
    <w:qFormat/>
    <w:rsid w:val="008E1A58"/>
    <w:rPr>
      <w:i/>
      <w:iCs/>
    </w:rPr>
  </w:style>
  <w:style w:type="paragraph" w:styleId="afff4">
    <w:name w:val="footer"/>
    <w:basedOn w:val="a"/>
    <w:link w:val="afff5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fff5">
    <w:name w:val="Нижний колонтитул Знак"/>
    <w:basedOn w:val="a0"/>
    <w:link w:val="afff4"/>
    <w:rsid w:val="008E1A58"/>
    <w:rPr>
      <w:sz w:val="24"/>
      <w:szCs w:val="24"/>
      <w:lang w:eastAsia="zh-CN"/>
    </w:rPr>
  </w:style>
  <w:style w:type="paragraph" w:customStyle="1" w:styleId="ConsPlusNormal">
    <w:name w:val="ConsPlusNormal"/>
    <w:next w:val="a"/>
    <w:rsid w:val="008E1A5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f6">
    <w:name w:val="header"/>
    <w:basedOn w:val="a"/>
    <w:link w:val="afff7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lang w:eastAsia="zh-CN"/>
    </w:rPr>
  </w:style>
  <w:style w:type="character" w:customStyle="1" w:styleId="afff7">
    <w:name w:val="Верхний колонтитул Знак"/>
    <w:basedOn w:val="a0"/>
    <w:link w:val="afff6"/>
    <w:rsid w:val="008E1A58"/>
    <w:rPr>
      <w:sz w:val="28"/>
      <w:lang w:eastAsia="zh-CN"/>
    </w:rPr>
  </w:style>
  <w:style w:type="paragraph" w:customStyle="1" w:styleId="afff8">
    <w:name w:val="Содержимое таблицы"/>
    <w:basedOn w:val="a"/>
    <w:rsid w:val="008E1A58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basedOn w:val="a4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qFormat/>
    <w:rsid w:val="0046119F"/>
    <w:pPr>
      <w:ind w:left="720"/>
      <w:contextualSpacing/>
    </w:pPr>
  </w:style>
  <w:style w:type="paragraph" w:customStyle="1" w:styleId="dktexjustify">
    <w:name w:val="dktexjustify"/>
    <w:basedOn w:val="a"/>
    <w:rsid w:val="0046119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afff3">
    <w:name w:val="Emphasis"/>
    <w:qFormat/>
    <w:rsid w:val="008E1A58"/>
    <w:rPr>
      <w:i/>
      <w:iCs/>
    </w:rPr>
  </w:style>
  <w:style w:type="paragraph" w:styleId="afff4">
    <w:name w:val="footer"/>
    <w:basedOn w:val="a"/>
    <w:link w:val="afff5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fff5">
    <w:name w:val="Нижний колонтитул Знак"/>
    <w:basedOn w:val="a0"/>
    <w:link w:val="afff4"/>
    <w:rsid w:val="008E1A58"/>
    <w:rPr>
      <w:sz w:val="24"/>
      <w:szCs w:val="24"/>
      <w:lang w:eastAsia="zh-CN"/>
    </w:rPr>
  </w:style>
  <w:style w:type="paragraph" w:customStyle="1" w:styleId="ConsPlusNormal">
    <w:name w:val="ConsPlusNormal"/>
    <w:next w:val="a"/>
    <w:rsid w:val="008E1A5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f6">
    <w:name w:val="header"/>
    <w:basedOn w:val="a"/>
    <w:link w:val="afff7"/>
    <w:rsid w:val="008E1A58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lang w:eastAsia="zh-CN"/>
    </w:rPr>
  </w:style>
  <w:style w:type="character" w:customStyle="1" w:styleId="afff7">
    <w:name w:val="Верхний колонтитул Знак"/>
    <w:basedOn w:val="a0"/>
    <w:link w:val="afff6"/>
    <w:rsid w:val="008E1A58"/>
    <w:rPr>
      <w:sz w:val="28"/>
      <w:lang w:eastAsia="zh-CN"/>
    </w:rPr>
  </w:style>
  <w:style w:type="paragraph" w:customStyle="1" w:styleId="afff8">
    <w:name w:val="Содержимое таблицы"/>
    <w:basedOn w:val="a"/>
    <w:rsid w:val="008E1A58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6088-A09C-4865-AF52-FD73189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Пользователь</cp:lastModifiedBy>
  <cp:revision>4</cp:revision>
  <cp:lastPrinted>2019-03-01T12:45:00Z</cp:lastPrinted>
  <dcterms:created xsi:type="dcterms:W3CDTF">2020-08-19T09:43:00Z</dcterms:created>
  <dcterms:modified xsi:type="dcterms:W3CDTF">2020-08-19T10:43:00Z</dcterms:modified>
</cp:coreProperties>
</file>